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E7FF5" w14:textId="77777777" w:rsidR="00473A5F" w:rsidRPr="00F7474E" w:rsidRDefault="00BF779D" w:rsidP="00473A5F">
      <w:pPr>
        <w:jc w:val="center"/>
        <w:rPr>
          <w:b/>
          <w:sz w:val="18"/>
          <w:szCs w:val="18"/>
        </w:rPr>
      </w:pPr>
      <w:r w:rsidRPr="00F7474E">
        <w:rPr>
          <w:b/>
          <w:sz w:val="18"/>
          <w:szCs w:val="18"/>
        </w:rPr>
        <w:t>EĞİTİM FA</w:t>
      </w:r>
      <w:r w:rsidR="00473A5F" w:rsidRPr="00F7474E">
        <w:rPr>
          <w:b/>
          <w:sz w:val="18"/>
          <w:szCs w:val="18"/>
        </w:rPr>
        <w:t>KÜLTESİ</w:t>
      </w:r>
    </w:p>
    <w:p w14:paraId="05AF9F51" w14:textId="77777777" w:rsidR="00473A5F" w:rsidRPr="00F7474E" w:rsidRDefault="00B337C7" w:rsidP="00473A5F">
      <w:pPr>
        <w:jc w:val="center"/>
        <w:rPr>
          <w:sz w:val="18"/>
          <w:szCs w:val="18"/>
        </w:rPr>
      </w:pPr>
      <w:r w:rsidRPr="00F7474E">
        <w:rPr>
          <w:b/>
          <w:sz w:val="18"/>
          <w:szCs w:val="18"/>
        </w:rPr>
        <w:t xml:space="preserve">ÖZEL </w:t>
      </w:r>
      <w:r w:rsidR="001661AD" w:rsidRPr="00F7474E">
        <w:rPr>
          <w:b/>
          <w:sz w:val="18"/>
          <w:szCs w:val="18"/>
        </w:rPr>
        <w:t>EĞİTİM</w:t>
      </w:r>
      <w:r w:rsidR="00473A5F" w:rsidRPr="00F7474E">
        <w:rPr>
          <w:b/>
          <w:sz w:val="18"/>
          <w:szCs w:val="18"/>
        </w:rPr>
        <w:t xml:space="preserve"> BÖLÜMÜ</w:t>
      </w:r>
    </w:p>
    <w:p w14:paraId="3D7F9A94" w14:textId="77777777" w:rsidR="00473A5F" w:rsidRPr="00F7474E" w:rsidRDefault="00B337C7" w:rsidP="00473A5F">
      <w:pPr>
        <w:jc w:val="center"/>
        <w:rPr>
          <w:b/>
          <w:sz w:val="18"/>
          <w:szCs w:val="18"/>
        </w:rPr>
      </w:pPr>
      <w:r w:rsidRPr="00F7474E">
        <w:rPr>
          <w:b/>
          <w:sz w:val="18"/>
          <w:szCs w:val="18"/>
        </w:rPr>
        <w:t>ÖZEL</w:t>
      </w:r>
      <w:r w:rsidR="00BF779D" w:rsidRPr="00F7474E">
        <w:rPr>
          <w:b/>
          <w:sz w:val="18"/>
          <w:szCs w:val="18"/>
        </w:rPr>
        <w:t xml:space="preserve"> EĞİTİM</w:t>
      </w:r>
      <w:r w:rsidR="00473A5F" w:rsidRPr="00F7474E">
        <w:rPr>
          <w:b/>
          <w:sz w:val="18"/>
          <w:szCs w:val="18"/>
        </w:rPr>
        <w:t xml:space="preserve"> ANABİLİM DALI</w:t>
      </w:r>
    </w:p>
    <w:p w14:paraId="6359E36D" w14:textId="24969961" w:rsidR="00473A5F" w:rsidRPr="00F7474E" w:rsidRDefault="00C9673B" w:rsidP="00473A5F">
      <w:pPr>
        <w:jc w:val="center"/>
        <w:rPr>
          <w:b/>
          <w:sz w:val="18"/>
          <w:szCs w:val="18"/>
        </w:rPr>
      </w:pPr>
      <w:r w:rsidRPr="00F7474E">
        <w:rPr>
          <w:b/>
          <w:sz w:val="18"/>
          <w:szCs w:val="18"/>
        </w:rPr>
        <w:t>2</w:t>
      </w:r>
      <w:r w:rsidR="00F7474E">
        <w:rPr>
          <w:b/>
          <w:sz w:val="18"/>
          <w:szCs w:val="18"/>
        </w:rPr>
        <w:t>019–2020 EĞİTİM-ÖĞRETİM YILI BAHAR</w:t>
      </w:r>
      <w:r w:rsidR="00473A5F" w:rsidRPr="00F7474E">
        <w:rPr>
          <w:b/>
          <w:sz w:val="18"/>
          <w:szCs w:val="18"/>
        </w:rPr>
        <w:t xml:space="preserve"> YARIYILI </w:t>
      </w:r>
      <w:r w:rsidRPr="00F7474E">
        <w:rPr>
          <w:b/>
          <w:sz w:val="18"/>
          <w:szCs w:val="18"/>
        </w:rPr>
        <w:t>VİZE</w:t>
      </w:r>
      <w:r w:rsidR="00473A5F" w:rsidRPr="00F7474E">
        <w:rPr>
          <w:b/>
          <w:sz w:val="18"/>
          <w:szCs w:val="18"/>
        </w:rPr>
        <w:t xml:space="preserve"> SINAVLARI</w:t>
      </w:r>
    </w:p>
    <w:p w14:paraId="0A76A744" w14:textId="77777777" w:rsidR="00AC1544" w:rsidRPr="00F7474E" w:rsidRDefault="00AC1544" w:rsidP="00AC1544">
      <w:pPr>
        <w:jc w:val="center"/>
        <w:rPr>
          <w:b/>
          <w:sz w:val="16"/>
          <w:szCs w:val="16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580"/>
        <w:gridCol w:w="2255"/>
        <w:gridCol w:w="2552"/>
        <w:gridCol w:w="2268"/>
        <w:gridCol w:w="2086"/>
      </w:tblGrid>
      <w:tr w:rsidR="00473A5F" w:rsidRPr="00F7474E" w14:paraId="34B4D2C0" w14:textId="77777777" w:rsidTr="00970BCA">
        <w:trPr>
          <w:cantSplit/>
          <w:trHeight w:val="26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B86F1" w14:textId="77777777" w:rsidR="00473A5F" w:rsidRPr="00F7474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474E">
              <w:rPr>
                <w:b/>
                <w:sz w:val="16"/>
                <w:szCs w:val="16"/>
                <w:lang w:eastAsia="en-US"/>
              </w:rPr>
              <w:t>GÜNLE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4779C" w14:textId="77777777" w:rsidR="00473A5F" w:rsidRPr="00F7474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474E">
              <w:rPr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D6E04" w14:textId="77777777" w:rsidR="00473A5F" w:rsidRPr="00F7474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474E">
              <w:rPr>
                <w:b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128132" w14:textId="77777777" w:rsidR="00473A5F" w:rsidRPr="00F7474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474E">
              <w:rPr>
                <w:b/>
                <w:sz w:val="16"/>
                <w:szCs w:val="16"/>
                <w:lang w:eastAsia="en-US"/>
              </w:rPr>
              <w:t>2. SI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32AA9" w14:textId="77777777" w:rsidR="00473A5F" w:rsidRPr="00F7474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474E">
              <w:rPr>
                <w:b/>
                <w:sz w:val="16"/>
                <w:szCs w:val="16"/>
                <w:lang w:eastAsia="en-US"/>
              </w:rPr>
              <w:t>3. SINI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88AE2" w14:textId="77777777" w:rsidR="00473A5F" w:rsidRPr="00F7474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474E">
              <w:rPr>
                <w:b/>
                <w:sz w:val="16"/>
                <w:szCs w:val="16"/>
                <w:lang w:eastAsia="en-US"/>
              </w:rPr>
              <w:t>4. SINIF</w:t>
            </w:r>
          </w:p>
        </w:tc>
      </w:tr>
      <w:tr w:rsidR="00193874" w:rsidRPr="00F7474E" w14:paraId="548229B6" w14:textId="77777777" w:rsidTr="00826EE3">
        <w:trPr>
          <w:cantSplit/>
          <w:trHeight w:val="260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5D0A4" w14:textId="2BB24E16" w:rsidR="00193874" w:rsidRPr="00F7474E" w:rsidRDefault="00342C1A" w:rsidP="00826EE3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23.03.2020</w:t>
            </w:r>
            <w:r w:rsidR="00193874" w:rsidRPr="00F7474E">
              <w:rPr>
                <w:b/>
                <w:sz w:val="18"/>
                <w:szCs w:val="18"/>
                <w:lang w:eastAsia="en-US"/>
              </w:rPr>
              <w:t xml:space="preserve"> Pazartes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E298" w14:textId="77777777" w:rsidR="00193874" w:rsidRPr="00F7474E" w:rsidRDefault="009579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0</w:t>
            </w:r>
            <w:r w:rsidR="00193874" w:rsidRPr="00F7474E">
              <w:rPr>
                <w:b/>
                <w:sz w:val="18"/>
                <w:szCs w:val="18"/>
                <w:lang w:eastAsia="en-US"/>
              </w:rPr>
              <w:t>.00</w:t>
            </w:r>
          </w:p>
          <w:p w14:paraId="58FEB1D7" w14:textId="77777777" w:rsidR="00193874" w:rsidRPr="00F7474E" w:rsidRDefault="009579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BFF" w14:textId="77777777" w:rsidR="00DA148C" w:rsidRPr="00F7474E" w:rsidRDefault="001A0AE9" w:rsidP="001A0AE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GK004 </w:t>
            </w:r>
          </w:p>
          <w:p w14:paraId="21E1E272" w14:textId="77777777" w:rsidR="00DA148C" w:rsidRPr="00F7474E" w:rsidRDefault="001A0AE9" w:rsidP="001A0AE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Yabancı Dil                  </w:t>
            </w:r>
          </w:p>
          <w:p w14:paraId="7C5BDBC9" w14:textId="77777777" w:rsidR="00F7474E" w:rsidRPr="00F7474E" w:rsidRDefault="001A0AE9" w:rsidP="001A0AE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Öğr. Gör. Büşra Eren     </w:t>
            </w:r>
          </w:p>
          <w:p w14:paraId="254B9E1A" w14:textId="37CECD8F" w:rsidR="00193874" w:rsidRPr="00F7474E" w:rsidRDefault="00F7474E" w:rsidP="001A0AE9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104</w:t>
            </w:r>
            <w:r w:rsidR="001A0AE9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11F3" w14:textId="3A0CA9DE" w:rsidR="00193874" w:rsidRPr="00F7474E" w:rsidRDefault="00193874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48E" w14:textId="77B240F0" w:rsidR="00193874" w:rsidRPr="00F7474E" w:rsidRDefault="001938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065" w14:textId="6F229463" w:rsidR="00193874" w:rsidRPr="00F7474E" w:rsidRDefault="00E2244F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93874" w:rsidRPr="00F7474E" w14:paraId="03B6CF44" w14:textId="77777777" w:rsidTr="009579E9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7113F" w14:textId="77777777" w:rsidR="00193874" w:rsidRPr="00F7474E" w:rsidRDefault="00193874" w:rsidP="00826EE3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6777" w14:textId="77777777" w:rsidR="00193874" w:rsidRPr="00F7474E" w:rsidRDefault="009579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.0012</w:t>
            </w:r>
            <w:r w:rsidR="00193874" w:rsidRPr="00F7474E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84F" w14:textId="77777777" w:rsidR="00193874" w:rsidRPr="00F7474E" w:rsidRDefault="00193874" w:rsidP="001A0A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1DB7" w14:textId="7CFBADF3" w:rsidR="00193874" w:rsidRPr="00F7474E" w:rsidRDefault="00193874" w:rsidP="004F6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E5F" w14:textId="22B293F3" w:rsidR="00193874" w:rsidRPr="00F7474E" w:rsidRDefault="009F7514" w:rsidP="00342C1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A404" w14:textId="77777777" w:rsidR="004F6657" w:rsidRPr="00F7474E" w:rsidRDefault="004F6657" w:rsidP="004F665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000000" w:themeColor="text1"/>
                <w:sz w:val="18"/>
                <w:szCs w:val="18"/>
                <w:lang w:eastAsia="en-US"/>
              </w:rPr>
              <w:t>!!! 11:30-12:30 !!!</w:t>
            </w: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                                                ÖEÖ406 </w:t>
            </w:r>
          </w:p>
          <w:p w14:paraId="13382B38" w14:textId="77777777" w:rsidR="00F7474E" w:rsidRPr="00F7474E" w:rsidRDefault="004F6657" w:rsidP="004F665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Türk Eğitim Sistemi ve Okul Yönetimi                                                  Prof. Dr. Özge Hacıfazlıoğlu             (İngilizce öğretmenliği ile ortak)        </w:t>
            </w:r>
          </w:p>
          <w:p w14:paraId="38E9FDB5" w14:textId="3751E560" w:rsidR="00193874" w:rsidRPr="00F7474E" w:rsidRDefault="00F7474E" w:rsidP="004F6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color w:val="FF0000"/>
                <w:sz w:val="18"/>
                <w:szCs w:val="18"/>
                <w:lang w:eastAsia="en-US"/>
              </w:rPr>
              <w:t>SINAV YOK</w:t>
            </w:r>
            <w:r w:rsidR="004F6657" w:rsidRPr="00F7474E">
              <w:rPr>
                <w:color w:val="FF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1C09F9" w:rsidRPr="00F7474E" w14:paraId="51D8F8C3" w14:textId="77777777" w:rsidTr="00982D1D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64BD5" w14:textId="77777777" w:rsidR="001C09F9" w:rsidRPr="00F7474E" w:rsidRDefault="001C09F9" w:rsidP="00826EE3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1C3" w14:textId="77777777" w:rsidR="001C09F9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2.00</w:t>
            </w:r>
          </w:p>
          <w:p w14:paraId="5AE7CAD2" w14:textId="3F2DEBD1" w:rsidR="001C09F9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5CCD16" w14:textId="77777777" w:rsidR="001C09F9" w:rsidRPr="00F7474E" w:rsidRDefault="001C09F9" w:rsidP="001A0A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347399" w14:textId="77777777" w:rsidR="001C09F9" w:rsidRPr="00F7474E" w:rsidRDefault="001C09F9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38DAD" w14:textId="77777777" w:rsidR="001C09F9" w:rsidRPr="00F7474E" w:rsidRDefault="001C09F9" w:rsidP="00342C1A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9ED832" w14:textId="62AA6922" w:rsidR="001C09F9" w:rsidRPr="00F7474E" w:rsidRDefault="001C09F9" w:rsidP="00DA14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</w:t>
            </w:r>
          </w:p>
        </w:tc>
      </w:tr>
      <w:tr w:rsidR="00193874" w:rsidRPr="00F7474E" w14:paraId="08C9A361" w14:textId="77777777" w:rsidTr="009F7514">
        <w:trPr>
          <w:cantSplit/>
          <w:trHeight w:val="106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1442" w14:textId="36037F0D" w:rsidR="00193874" w:rsidRPr="00F7474E" w:rsidRDefault="001938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66E" w14:textId="77777777" w:rsidR="00193874" w:rsidRPr="00F7474E" w:rsidRDefault="00193874" w:rsidP="004431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3.00</w:t>
            </w:r>
          </w:p>
          <w:p w14:paraId="5A259441" w14:textId="77777777" w:rsidR="00193874" w:rsidRPr="00F7474E" w:rsidRDefault="00193874" w:rsidP="004431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339" w14:textId="77777777" w:rsidR="00DA148C" w:rsidRPr="00F7474E" w:rsidRDefault="001A0AE9" w:rsidP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MB002 </w:t>
            </w:r>
          </w:p>
          <w:p w14:paraId="5BD967B8" w14:textId="77777777" w:rsidR="00F7474E" w:rsidRPr="00F7474E" w:rsidRDefault="001A0AE9" w:rsidP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Eğitim Sosyolojisi      Doç.Dr. Recep Özkan  (Okulöncesi ile ortak) </w:t>
            </w:r>
          </w:p>
          <w:p w14:paraId="6EB56797" w14:textId="7213B54D" w:rsidR="00193874" w:rsidRPr="00F7474E" w:rsidRDefault="00F7474E" w:rsidP="001A0A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HUKB5</w:t>
            </w:r>
            <w:r w:rsidR="001A0AE9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13D" w14:textId="6EE67F11" w:rsidR="00193874" w:rsidRPr="00F7474E" w:rsidRDefault="00193874" w:rsidP="004F665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7DB5" w14:textId="77777777" w:rsidR="007F49F6" w:rsidRPr="00F7474E" w:rsidRDefault="007F49F6" w:rsidP="007F49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EÖ306 </w:t>
            </w:r>
          </w:p>
          <w:p w14:paraId="791F47F3" w14:textId="77777777" w:rsidR="00F7474E" w:rsidRPr="00F7474E" w:rsidRDefault="007F49F6" w:rsidP="007F49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zel Eğitimde Fiziksel Eğitim ve Spor                                   Dr. Öğr. Üyesi Deniz Erdan Kocamaz            </w:t>
            </w:r>
          </w:p>
          <w:p w14:paraId="161165B8" w14:textId="7BA602FB" w:rsidR="00193874" w:rsidRPr="00F7474E" w:rsidRDefault="00F7474E" w:rsidP="007F49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HUKZ2</w:t>
            </w:r>
            <w:r w:rsidR="007F49F6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  </w:t>
            </w:r>
            <w:r w:rsidR="007F49F6" w:rsidRPr="00F7474E">
              <w:rPr>
                <w:b/>
                <w:sz w:val="18"/>
                <w:szCs w:val="18"/>
                <w:lang w:eastAsia="en-US"/>
              </w:rPr>
              <w:t xml:space="preserve">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E54" w14:textId="49C33375" w:rsidR="00E719A9" w:rsidRPr="00F7474E" w:rsidRDefault="00E96DB9" w:rsidP="00E719A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F7474E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</w:t>
            </w:r>
          </w:p>
          <w:p w14:paraId="77FEE5FA" w14:textId="138D9582" w:rsidR="00193874" w:rsidRPr="00F7474E" w:rsidRDefault="00193874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3874" w:rsidRPr="00F7474E" w14:paraId="40D00EAF" w14:textId="77777777" w:rsidTr="00F06BC9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87F2" w14:textId="77777777" w:rsidR="00193874" w:rsidRPr="00F7474E" w:rsidRDefault="001938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23C" w14:textId="77777777" w:rsidR="00193874" w:rsidRPr="00F7474E" w:rsidRDefault="00193874" w:rsidP="004431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4.00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109" w14:textId="77777777" w:rsidR="009579E9" w:rsidRPr="00F7474E" w:rsidRDefault="009579E9" w:rsidP="009579E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14:paraId="4F618DE1" w14:textId="6099F03C" w:rsidR="00193874" w:rsidRPr="00F7474E" w:rsidRDefault="009579E9" w:rsidP="009579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9FA" w14:textId="41A64FF6" w:rsidR="00193874" w:rsidRPr="00F7474E" w:rsidRDefault="001938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278" w14:textId="77777777" w:rsidR="00193874" w:rsidRPr="00F7474E" w:rsidRDefault="001938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BE4" w14:textId="77777777" w:rsidR="009F7514" w:rsidRPr="00F7474E" w:rsidRDefault="009F7514" w:rsidP="009F75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EÖ444 </w:t>
            </w:r>
          </w:p>
          <w:p w14:paraId="1F82069D" w14:textId="77777777" w:rsidR="00F7474E" w:rsidRPr="00F7474E" w:rsidRDefault="009F7514" w:rsidP="00F747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ZY'de Çoklu Yetersizlik ve Eğitimleri                                                   Dr. Fatih Demir        </w:t>
            </w:r>
          </w:p>
          <w:p w14:paraId="1827901B" w14:textId="0E085427" w:rsidR="00193874" w:rsidRPr="00F7474E" w:rsidRDefault="00F7474E" w:rsidP="00F747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HUKB5</w:t>
            </w:r>
            <w:r w:rsidR="009F7514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9F7514" w:rsidRPr="00F7474E">
              <w:rPr>
                <w:b/>
                <w:sz w:val="18"/>
                <w:szCs w:val="18"/>
                <w:lang w:eastAsia="en-US"/>
              </w:rPr>
              <w:t xml:space="preserve">                                 </w:t>
            </w:r>
          </w:p>
        </w:tc>
      </w:tr>
      <w:tr w:rsidR="00193874" w:rsidRPr="00F7474E" w14:paraId="7ED09EBB" w14:textId="77777777" w:rsidTr="00F06BC9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8D0363B" w14:textId="77777777" w:rsidR="00193874" w:rsidRPr="00F7474E" w:rsidRDefault="001938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BD2311" w14:textId="77777777" w:rsidR="00193874" w:rsidRPr="00F7474E" w:rsidRDefault="00193874" w:rsidP="004431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5.00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E68" w14:textId="77777777" w:rsidR="00193874" w:rsidRPr="00F7474E" w:rsidRDefault="00193874" w:rsidP="00BF7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951" w14:textId="77777777" w:rsidR="00F7474E" w:rsidRPr="00F7474E" w:rsidRDefault="009F7514" w:rsidP="00F747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OE202                                                Dil ve İletişim Becerilerinin Desteklenmesi                          Prof. Dr. İ.Funda Acarlar </w:t>
            </w:r>
          </w:p>
          <w:p w14:paraId="70F06D57" w14:textId="05762A03" w:rsidR="00193874" w:rsidRPr="00F7474E" w:rsidRDefault="00F7474E" w:rsidP="00F747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HUKB5</w:t>
            </w:r>
            <w:r w:rsidR="009F7514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D54A" w14:textId="00FF32D0" w:rsidR="00193874" w:rsidRPr="00F7474E" w:rsidRDefault="00DA148C" w:rsidP="001C09F9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DC0" w14:textId="77777777" w:rsidR="00193874" w:rsidRPr="00F7474E" w:rsidRDefault="001938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70BCA" w:rsidRPr="00F7474E" w14:paraId="0FB6FD65" w14:textId="77777777" w:rsidTr="00F06BC9">
        <w:trPr>
          <w:cantSplit/>
          <w:trHeight w:val="1298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65FED" w14:textId="22244766" w:rsidR="00970BCA" w:rsidRPr="00F7474E" w:rsidRDefault="00342C1A" w:rsidP="00826EE3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24.03.2020</w:t>
            </w:r>
            <w:r w:rsidR="00970BCA" w:rsidRPr="00F7474E">
              <w:rPr>
                <w:b/>
                <w:sz w:val="18"/>
                <w:szCs w:val="18"/>
                <w:lang w:eastAsia="en-US"/>
              </w:rPr>
              <w:t xml:space="preserve"> Salı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AB93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0.00</w:t>
            </w:r>
          </w:p>
          <w:p w14:paraId="2E5CDF2D" w14:textId="4F53E352" w:rsidR="00970BCA" w:rsidRPr="00F7474E" w:rsidRDefault="00970BCA" w:rsidP="0091340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904D" w14:textId="77777777" w:rsidR="004F6657" w:rsidRPr="00F7474E" w:rsidRDefault="004F6657" w:rsidP="004F665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MB004 </w:t>
            </w:r>
          </w:p>
          <w:p w14:paraId="75778714" w14:textId="77777777" w:rsidR="004F6657" w:rsidRPr="00F7474E" w:rsidRDefault="004F6657" w:rsidP="004F665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Eğitim Felsefesi                   Dr. Öğr. Üyesi Özlem Üzümcü  </w:t>
            </w:r>
          </w:p>
          <w:p w14:paraId="21365F6D" w14:textId="77777777" w:rsidR="00F7474E" w:rsidRPr="00F7474E" w:rsidRDefault="004F6657" w:rsidP="004F665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(İng. Öğr. ile ortak)    </w:t>
            </w:r>
          </w:p>
          <w:p w14:paraId="3BEA9F3C" w14:textId="60603D0F" w:rsidR="00970BCA" w:rsidRPr="00F7474E" w:rsidRDefault="00F7474E" w:rsidP="004F66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001</w:t>
            </w:r>
            <w:r w:rsidR="004F6657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8B20" w14:textId="7A153200" w:rsidR="00970BCA" w:rsidRPr="00F7474E" w:rsidRDefault="00970BCA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8AE7D" w14:textId="3928FDAD" w:rsidR="00970BCA" w:rsidRPr="00F7474E" w:rsidRDefault="00970BCA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1BD7B" w14:textId="77777777" w:rsidR="004F6657" w:rsidRPr="00F7474E" w:rsidRDefault="004F6657" w:rsidP="004F665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7474E">
              <w:rPr>
                <w:color w:val="000000"/>
                <w:sz w:val="18"/>
                <w:szCs w:val="18"/>
                <w:lang w:eastAsia="en-US"/>
              </w:rPr>
              <w:t xml:space="preserve">ÖEÖ404 </w:t>
            </w:r>
          </w:p>
          <w:p w14:paraId="49CEFF9C" w14:textId="77777777" w:rsidR="004F6657" w:rsidRPr="00F7474E" w:rsidRDefault="004F6657" w:rsidP="004F665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7474E">
              <w:rPr>
                <w:color w:val="000000"/>
                <w:sz w:val="18"/>
                <w:szCs w:val="18"/>
                <w:lang w:eastAsia="en-US"/>
              </w:rPr>
              <w:t xml:space="preserve">Rehberlik                    </w:t>
            </w:r>
          </w:p>
          <w:p w14:paraId="671355B1" w14:textId="77777777" w:rsidR="00F7474E" w:rsidRPr="00F7474E" w:rsidRDefault="004F6657" w:rsidP="004F665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7474E">
              <w:rPr>
                <w:color w:val="000000"/>
                <w:sz w:val="18"/>
                <w:szCs w:val="18"/>
                <w:lang w:eastAsia="en-US"/>
              </w:rPr>
              <w:t xml:space="preserve">Dr. Öğr. Üyesi İsmail Hakkı Tomar     </w:t>
            </w:r>
          </w:p>
          <w:p w14:paraId="533ABECF" w14:textId="74575CA7" w:rsidR="00970BCA" w:rsidRPr="00E67E71" w:rsidRDefault="00F7474E" w:rsidP="004F66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67E71">
              <w:rPr>
                <w:b/>
                <w:color w:val="FF0000"/>
                <w:sz w:val="18"/>
                <w:szCs w:val="18"/>
                <w:lang w:eastAsia="en-US"/>
              </w:rPr>
              <w:t>EF104</w:t>
            </w:r>
            <w:r w:rsidR="004F6657" w:rsidRPr="00E67E71">
              <w:rPr>
                <w:b/>
                <w:color w:val="FF0000"/>
                <w:sz w:val="18"/>
                <w:szCs w:val="18"/>
                <w:lang w:eastAsia="en-US"/>
              </w:rPr>
              <w:t xml:space="preserve">  </w:t>
            </w:r>
            <w:r w:rsidR="004F6657" w:rsidRPr="00E67E71">
              <w:rPr>
                <w:b/>
                <w:color w:val="000000"/>
                <w:sz w:val="18"/>
                <w:szCs w:val="18"/>
                <w:lang w:eastAsia="en-US"/>
              </w:rPr>
              <w:t xml:space="preserve">                          </w:t>
            </w:r>
          </w:p>
        </w:tc>
      </w:tr>
      <w:tr w:rsidR="00970BCA" w:rsidRPr="00F7474E" w14:paraId="027D16DB" w14:textId="77777777" w:rsidTr="00970BCA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98AA" w14:textId="77777777" w:rsidR="00970BCA" w:rsidRPr="00F7474E" w:rsidRDefault="00970BC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3AF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.00</w:t>
            </w:r>
          </w:p>
          <w:p w14:paraId="0C461938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83F" w14:textId="77777777" w:rsidR="00970BCA" w:rsidRPr="00F7474E" w:rsidRDefault="00970BCA" w:rsidP="004431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11EE" w14:textId="77777777" w:rsidR="00892C48" w:rsidRPr="00F7474E" w:rsidRDefault="00892C48" w:rsidP="00892C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MB006 </w:t>
            </w:r>
          </w:p>
          <w:p w14:paraId="27B8888A" w14:textId="77777777" w:rsidR="00892C48" w:rsidRPr="00F7474E" w:rsidRDefault="00892C48" w:rsidP="00892C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ğretim İlke ve Yöntemleri Dr. Öğr. Üyesi Burcu Gürkan                            </w:t>
            </w:r>
          </w:p>
          <w:p w14:paraId="2F6D39F9" w14:textId="77777777" w:rsidR="00F7474E" w:rsidRPr="00F7474E" w:rsidRDefault="00892C48" w:rsidP="00892C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   (Okul öncesi ile ortak)   </w:t>
            </w:r>
          </w:p>
          <w:p w14:paraId="568A7B90" w14:textId="68684BF4" w:rsidR="00F7474E" w:rsidRPr="00F7474E" w:rsidRDefault="00F7474E" w:rsidP="00892C48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F7474E">
              <w:rPr>
                <w:b/>
                <w:bCs/>
                <w:color w:val="FF0000"/>
              </w:rPr>
              <w:t>EF101(15)-EF112(28)</w:t>
            </w:r>
            <w:r w:rsidR="00892C48" w:rsidRPr="00F7474E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60C78C80" w14:textId="19B317C2" w:rsidR="00970BCA" w:rsidRPr="00F7474E" w:rsidRDefault="00892C48" w:rsidP="00892C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B61C" w14:textId="77777777" w:rsidR="00DA148C" w:rsidRPr="00F7474E" w:rsidRDefault="00E2244F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EÖ308 </w:t>
            </w:r>
          </w:p>
          <w:p w14:paraId="5A55D78C" w14:textId="69752C8E" w:rsidR="00F06BC9" w:rsidRPr="00F7474E" w:rsidRDefault="00E2244F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zel Eğitimde Sanatsal Becerilerin Öğretimi                      </w:t>
            </w:r>
          </w:p>
          <w:p w14:paraId="06A33C28" w14:textId="77777777" w:rsidR="00F7474E" w:rsidRPr="00F7474E" w:rsidRDefault="00E2244F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Arş. Gör. Sevim Karahan </w:t>
            </w:r>
          </w:p>
          <w:p w14:paraId="6265EF34" w14:textId="3321B6C4" w:rsidR="00970BCA" w:rsidRPr="00F7474E" w:rsidRDefault="00F7474E" w:rsidP="00F06B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FTR103</w:t>
            </w:r>
            <w:r w:rsidR="00E2244F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  </w:t>
            </w:r>
            <w:r w:rsidR="00E2244F" w:rsidRPr="00F7474E"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54" w14:textId="49C5A6DE" w:rsidR="00970BCA" w:rsidRPr="00F7474E" w:rsidRDefault="00970B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0AE9" w:rsidRPr="00F7474E" w14:paraId="4D80491C" w14:textId="77777777" w:rsidTr="00982D1D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95E1" w14:textId="77777777" w:rsidR="001A0AE9" w:rsidRPr="00F7474E" w:rsidRDefault="001A0A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967B" w14:textId="77777777" w:rsidR="001A0AE9" w:rsidRPr="00F7474E" w:rsidRDefault="001A0A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2.00</w:t>
            </w:r>
          </w:p>
          <w:p w14:paraId="5620BF9D" w14:textId="0AEFD140" w:rsidR="001A0AE9" w:rsidRPr="00F7474E" w:rsidRDefault="001A0A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BA7909" w14:textId="41773561" w:rsidR="004F6657" w:rsidRPr="00F7474E" w:rsidRDefault="001A0AE9" w:rsidP="004F6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4163D303" w14:textId="54EF55A1" w:rsidR="001A0AE9" w:rsidRPr="00F7474E" w:rsidRDefault="001A0AE9" w:rsidP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A2DFED" w14:textId="77777777" w:rsidR="001A0AE9" w:rsidRPr="00F7474E" w:rsidRDefault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7545A9" w14:textId="77777777" w:rsidR="001A0AE9" w:rsidRPr="00F7474E" w:rsidRDefault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FE57F0" w14:textId="02AAD3A6" w:rsidR="001A0AE9" w:rsidRPr="00F7474E" w:rsidRDefault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70BCA" w:rsidRPr="00F7474E" w14:paraId="430BF209" w14:textId="77777777" w:rsidTr="004F6657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76F9" w14:textId="7F76C851" w:rsidR="00970BCA" w:rsidRPr="00F7474E" w:rsidRDefault="00970BC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6C3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3.00</w:t>
            </w:r>
          </w:p>
          <w:p w14:paraId="43D9928C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D7DA82" w14:textId="77777777" w:rsidR="00970BCA" w:rsidRPr="00F7474E" w:rsidRDefault="00970BCA" w:rsidP="004431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E2648A" w14:textId="45B42E3E" w:rsidR="00970BCA" w:rsidRPr="00F7474E" w:rsidRDefault="00970BCA" w:rsidP="00F06BC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7474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37E1BD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DC072B" w14:textId="7A850445" w:rsidR="00970BCA" w:rsidRPr="00F7474E" w:rsidRDefault="00982D1D" w:rsidP="00E96DB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7474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70BCA" w:rsidRPr="00F7474E" w14:paraId="48B0A4B2" w14:textId="77777777" w:rsidTr="004F6657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0F06" w14:textId="77777777" w:rsidR="00970BCA" w:rsidRPr="00F7474E" w:rsidRDefault="00970BC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529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4.00</w:t>
            </w:r>
          </w:p>
          <w:p w14:paraId="5C30506A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89C707" w14:textId="77777777" w:rsidR="00970BCA" w:rsidRPr="00F7474E" w:rsidRDefault="00970BCA" w:rsidP="004431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A52D2F" w14:textId="2B209B5F" w:rsidR="00970BCA" w:rsidRPr="00F7474E" w:rsidRDefault="00970BCA" w:rsidP="00982D1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B48319" w14:textId="0788C107" w:rsidR="00970BCA" w:rsidRPr="00F7474E" w:rsidRDefault="00970BCA" w:rsidP="00F934B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15F6FA" w14:textId="1F885536" w:rsidR="00970BCA" w:rsidRPr="00F7474E" w:rsidRDefault="00970BCA" w:rsidP="00F06BC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70BCA" w:rsidRPr="00F7474E" w14:paraId="7DB83C7B" w14:textId="77777777" w:rsidTr="004F6657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BAB0C44" w14:textId="77777777" w:rsidR="00970BCA" w:rsidRPr="00F7474E" w:rsidRDefault="00970BC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02711C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5.00</w:t>
            </w:r>
          </w:p>
          <w:p w14:paraId="74BA01EE" w14:textId="77777777" w:rsidR="00970BCA" w:rsidRPr="00F7474E" w:rsidRDefault="00970BC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E90199" w14:textId="14B35A2C" w:rsidR="00970BCA" w:rsidRPr="00F7474E" w:rsidRDefault="00970BCA" w:rsidP="004431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EF010D" w14:textId="77777777" w:rsidR="00970BCA" w:rsidRPr="00F7474E" w:rsidRDefault="00970BCA" w:rsidP="00E96DB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0851F3" w14:textId="77777777" w:rsidR="00970BCA" w:rsidRPr="00F7474E" w:rsidRDefault="00970BCA" w:rsidP="00E96DB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A331BF" w14:textId="77777777" w:rsidR="00970BCA" w:rsidRPr="00F7474E" w:rsidRDefault="00970BCA" w:rsidP="00E719A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966A7" w:rsidRPr="00F7474E" w14:paraId="5F2B3931" w14:textId="77777777" w:rsidTr="00F06BC9">
        <w:trPr>
          <w:cantSplit/>
          <w:trHeight w:val="260"/>
          <w:jc w:val="center"/>
        </w:trPr>
        <w:tc>
          <w:tcPr>
            <w:tcW w:w="95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F5418F" w14:textId="3C9FBB48" w:rsidR="008966A7" w:rsidRPr="00F7474E" w:rsidRDefault="00342C1A" w:rsidP="00342C1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lastRenderedPageBreak/>
              <w:t>2</w:t>
            </w:r>
            <w:r w:rsidR="00193874" w:rsidRPr="00F7474E">
              <w:rPr>
                <w:b/>
                <w:sz w:val="18"/>
                <w:szCs w:val="18"/>
                <w:lang w:eastAsia="en-US"/>
              </w:rPr>
              <w:t>5</w:t>
            </w:r>
            <w:r w:rsidRPr="00F7474E">
              <w:rPr>
                <w:b/>
                <w:sz w:val="18"/>
                <w:szCs w:val="18"/>
                <w:lang w:eastAsia="en-US"/>
              </w:rPr>
              <w:t xml:space="preserve">.03.2020 </w:t>
            </w:r>
            <w:r w:rsidR="008966A7" w:rsidRPr="00F7474E"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BCA1" w14:textId="77777777" w:rsidR="008966A7" w:rsidRPr="00F7474E" w:rsidRDefault="008966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0.00</w:t>
            </w:r>
          </w:p>
          <w:p w14:paraId="2EB13060" w14:textId="77777777" w:rsidR="008966A7" w:rsidRPr="00F7474E" w:rsidRDefault="008966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3231" w14:textId="77777777" w:rsidR="00DA148C" w:rsidRPr="00F7474E" w:rsidRDefault="001A0AE9" w:rsidP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GK006 </w:t>
            </w:r>
          </w:p>
          <w:p w14:paraId="7DDB7012" w14:textId="77777777" w:rsidR="00F7474E" w:rsidRPr="00F7474E" w:rsidRDefault="001A0AE9" w:rsidP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Turk Dili 2                   Öğretim Görevlisi Sakine Hakkoymaz                     (PDR ile ortak)    </w:t>
            </w:r>
          </w:p>
          <w:p w14:paraId="24612615" w14:textId="074AD5B9" w:rsidR="00F7474E" w:rsidRPr="00F7474E" w:rsidRDefault="00F7474E" w:rsidP="001A0AE9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F7474E">
              <w:rPr>
                <w:b/>
                <w:bCs/>
                <w:color w:val="FF0000"/>
                <w:sz w:val="22"/>
                <w:szCs w:val="22"/>
              </w:rPr>
              <w:t>EF112(30)-EF116(15)</w:t>
            </w:r>
          </w:p>
          <w:p w14:paraId="5E999C14" w14:textId="66674F7C" w:rsidR="001A0AE9" w:rsidRPr="00F7474E" w:rsidRDefault="001A0AE9" w:rsidP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color w:val="FF0000"/>
                <w:sz w:val="18"/>
                <w:szCs w:val="18"/>
                <w:lang w:eastAsia="en-US"/>
              </w:rPr>
              <w:t xml:space="preserve">         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FD4" w14:textId="34A40CD7" w:rsidR="008966A7" w:rsidRPr="00F7474E" w:rsidRDefault="008966A7" w:rsidP="00F06BC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629" w14:textId="71D50F2E" w:rsidR="008966A7" w:rsidRPr="00F7474E" w:rsidRDefault="00E2244F" w:rsidP="00F06BC9">
            <w:pPr>
              <w:spacing w:line="276" w:lineRule="auto"/>
              <w:ind w:right="-63"/>
              <w:jc w:val="center"/>
              <w:rPr>
                <w:i/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41D" w14:textId="77777777" w:rsidR="00DA148C" w:rsidRPr="00F7474E" w:rsidRDefault="00DA14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EÖ442 </w:t>
            </w:r>
          </w:p>
          <w:p w14:paraId="0436CBE0" w14:textId="77777777" w:rsidR="00F7474E" w:rsidRPr="00F7474E" w:rsidRDefault="00DA14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İş ve Meslek Becerilerinin Öğretimi                                     Dr. Fatih Demir      </w:t>
            </w:r>
          </w:p>
          <w:p w14:paraId="0B2D2D30" w14:textId="11E44944" w:rsidR="008966A7" w:rsidRPr="00F7474E" w:rsidRDefault="00F747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HUKB5</w:t>
            </w:r>
            <w:r w:rsidR="00DA148C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DA148C" w:rsidRPr="00F7474E">
              <w:rPr>
                <w:b/>
                <w:sz w:val="18"/>
                <w:szCs w:val="18"/>
                <w:lang w:eastAsia="en-US"/>
              </w:rPr>
              <w:t xml:space="preserve">               </w:t>
            </w:r>
          </w:p>
        </w:tc>
      </w:tr>
      <w:tr w:rsidR="008966A7" w:rsidRPr="00F7474E" w14:paraId="32780DEE" w14:textId="77777777" w:rsidTr="002129DC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F3D4" w14:textId="77777777" w:rsidR="008966A7" w:rsidRPr="00F7474E" w:rsidRDefault="008966A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C7E" w14:textId="77777777" w:rsidR="008966A7" w:rsidRPr="00F7474E" w:rsidRDefault="008966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.00</w:t>
            </w:r>
          </w:p>
          <w:p w14:paraId="2A7A8466" w14:textId="77777777" w:rsidR="008966A7" w:rsidRPr="00F7474E" w:rsidRDefault="008966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07E" w14:textId="3B56B120" w:rsidR="008966A7" w:rsidRPr="00F7474E" w:rsidRDefault="008966A7" w:rsidP="005D23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788" w14:textId="78E73559" w:rsidR="008966A7" w:rsidRPr="00F7474E" w:rsidRDefault="008966A7" w:rsidP="00342C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065F" w14:textId="77777777" w:rsidR="0041708D" w:rsidRPr="00F7474E" w:rsidRDefault="0041708D" w:rsidP="004170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EÖ302 </w:t>
            </w:r>
          </w:p>
          <w:p w14:paraId="689B3C42" w14:textId="77777777" w:rsidR="0041708D" w:rsidRPr="00F7474E" w:rsidRDefault="0041708D" w:rsidP="004170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zel Eğitimde Aile Eğitimi                               </w:t>
            </w:r>
          </w:p>
          <w:p w14:paraId="5CF5E0DD" w14:textId="77777777" w:rsidR="00F7474E" w:rsidRPr="00F7474E" w:rsidRDefault="0041708D" w:rsidP="004170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Dr. Fatih Demir     </w:t>
            </w:r>
          </w:p>
          <w:p w14:paraId="76BBE971" w14:textId="72A82248" w:rsidR="008966A7" w:rsidRPr="00F7474E" w:rsidRDefault="00F7474E" w:rsidP="004170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112</w:t>
            </w:r>
            <w:r w:rsidR="0041708D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 </w:t>
            </w:r>
            <w:r w:rsidR="0041708D" w:rsidRPr="00F7474E">
              <w:rPr>
                <w:b/>
                <w:sz w:val="18"/>
                <w:szCs w:val="18"/>
                <w:lang w:eastAsia="en-US"/>
              </w:rPr>
              <w:t xml:space="preserve"> 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9767" w14:textId="77777777" w:rsidR="008966A7" w:rsidRPr="00F7474E" w:rsidRDefault="008966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C09F9" w:rsidRPr="00F7474E" w14:paraId="313539DA" w14:textId="77777777" w:rsidTr="00982D1D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FC779" w14:textId="77777777" w:rsidR="001C09F9" w:rsidRPr="00F7474E" w:rsidRDefault="001C09F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2581" w14:textId="77777777" w:rsidR="001C09F9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2.00</w:t>
            </w:r>
          </w:p>
          <w:p w14:paraId="6BC44AC4" w14:textId="34B56CE6" w:rsidR="001C09F9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752AED" w14:textId="77777777" w:rsidR="001C09F9" w:rsidRPr="00F7474E" w:rsidRDefault="001C09F9" w:rsidP="005D23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FCAB53" w14:textId="73FDA6E2" w:rsidR="001C09F9" w:rsidRPr="00F7474E" w:rsidRDefault="001C09F9" w:rsidP="00342C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65A9C" w14:textId="77777777" w:rsidR="001559D4" w:rsidRDefault="001559D4" w:rsidP="001559D4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14:paraId="488B937C" w14:textId="125100DB" w:rsidR="001559D4" w:rsidRDefault="001559D4" w:rsidP="001559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559D4">
              <w:rPr>
                <w:color w:val="FF0000"/>
                <w:sz w:val="18"/>
                <w:szCs w:val="18"/>
                <w:lang w:eastAsia="en-US"/>
              </w:rPr>
              <w:t>“ÖDEV TESLİM”</w:t>
            </w:r>
          </w:p>
          <w:p w14:paraId="140EE1E0" w14:textId="77777777" w:rsidR="001C09F9" w:rsidRDefault="001559D4" w:rsidP="001559D4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559D4">
              <w:rPr>
                <w:sz w:val="18"/>
                <w:szCs w:val="18"/>
                <w:lang w:eastAsia="en-US"/>
              </w:rPr>
              <w:t xml:space="preserve">ÖEÖ310 Topluma Hizmet Uygulamaları                                        Dr. Öğr. Üyesi Nilay Kayhan          </w:t>
            </w:r>
            <w:r w:rsidRPr="001559D4">
              <w:rPr>
                <w:b/>
                <w:color w:val="FF0000"/>
                <w:sz w:val="18"/>
                <w:szCs w:val="18"/>
                <w:lang w:eastAsia="en-US"/>
              </w:rPr>
              <w:t>ÖEM-Ofis</w:t>
            </w:r>
          </w:p>
          <w:p w14:paraId="61457833" w14:textId="66F10CF9" w:rsidR="001559D4" w:rsidRPr="00F7474E" w:rsidRDefault="001559D4" w:rsidP="001559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212FD8" w14:textId="77777777" w:rsidR="001C09F9" w:rsidRPr="00F7474E" w:rsidRDefault="001C09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2365" w:rsidRPr="00F7474E" w14:paraId="350F3ABD" w14:textId="77777777" w:rsidTr="002129DC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9D1F" w14:textId="2E20A061" w:rsidR="005D2365" w:rsidRPr="00F7474E" w:rsidRDefault="005D236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448" w14:textId="77777777" w:rsidR="005D2365" w:rsidRPr="00F7474E" w:rsidRDefault="005D2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3.00</w:t>
            </w:r>
          </w:p>
          <w:p w14:paraId="21DE85B7" w14:textId="77777777" w:rsidR="005D2365" w:rsidRPr="00F7474E" w:rsidRDefault="005D2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82DD" w14:textId="77777777" w:rsidR="005D2365" w:rsidRPr="00F7474E" w:rsidRDefault="005D2365" w:rsidP="00127C0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796" w14:textId="77777777" w:rsidR="00DA148C" w:rsidRPr="00F7474E" w:rsidRDefault="00127C0B" w:rsidP="00E719A9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OE208 </w:t>
            </w:r>
          </w:p>
          <w:p w14:paraId="37382BED" w14:textId="77777777" w:rsidR="00F7474E" w:rsidRPr="00F7474E" w:rsidRDefault="00127C0B" w:rsidP="00E719A9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Braille Okuma- Yazma     Ayben Katırcı      </w:t>
            </w:r>
          </w:p>
          <w:p w14:paraId="7CB5FA2D" w14:textId="122CCC11" w:rsidR="005D2365" w:rsidRPr="00F7474E" w:rsidRDefault="00F7474E" w:rsidP="00E719A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HUKB5</w:t>
            </w:r>
            <w:r w:rsidR="00127C0B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</w:t>
            </w:r>
            <w:r w:rsidR="00127C0B" w:rsidRPr="00F7474E">
              <w:rPr>
                <w:b/>
                <w:sz w:val="18"/>
                <w:szCs w:val="18"/>
                <w:lang w:eastAsia="en-US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8B7" w14:textId="77777777" w:rsidR="005D2365" w:rsidRPr="00F7474E" w:rsidRDefault="005D2365" w:rsidP="005D236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4CD" w14:textId="125370C2" w:rsidR="005D2365" w:rsidRPr="00F7474E" w:rsidRDefault="00E2244F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D2365" w:rsidRPr="00F7474E" w14:paraId="219891DA" w14:textId="77777777" w:rsidTr="002129DC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D3C54" w14:textId="77777777" w:rsidR="005D2365" w:rsidRPr="00F7474E" w:rsidRDefault="005D236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9EC" w14:textId="77777777" w:rsidR="005D2365" w:rsidRPr="00F7474E" w:rsidRDefault="005D2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4.00</w:t>
            </w:r>
          </w:p>
          <w:p w14:paraId="0125208C" w14:textId="77777777" w:rsidR="005D2365" w:rsidRPr="00F7474E" w:rsidRDefault="005D2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E39" w14:textId="77777777" w:rsidR="005D2365" w:rsidRPr="00F7474E" w:rsidRDefault="005D2365" w:rsidP="005D23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F80" w14:textId="4E399F23" w:rsidR="005D2365" w:rsidRPr="00F7474E" w:rsidRDefault="005D2365" w:rsidP="00F06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9A6B" w14:textId="5CD26221" w:rsidR="005D2365" w:rsidRPr="00F7474E" w:rsidRDefault="00982D1D" w:rsidP="00982D1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7474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8DAE" w14:textId="77777777" w:rsidR="0041708D" w:rsidRPr="00F7474E" w:rsidRDefault="0041708D" w:rsidP="004170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EÖ402 </w:t>
            </w:r>
          </w:p>
          <w:p w14:paraId="5B9D75E0" w14:textId="77777777" w:rsidR="005D2365" w:rsidRPr="00F7474E" w:rsidRDefault="0041708D" w:rsidP="004170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zel Eğitim Politikaları ve Yasal Düzenlemeler                                             Dr. Öğr. Üyesi Nilay KAYHAN   </w:t>
            </w:r>
          </w:p>
          <w:p w14:paraId="0901B565" w14:textId="42C00594" w:rsidR="00F7474E" w:rsidRPr="00F7474E" w:rsidRDefault="00F7474E" w:rsidP="004170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001</w:t>
            </w:r>
          </w:p>
        </w:tc>
      </w:tr>
      <w:tr w:rsidR="001A0AE9" w:rsidRPr="00F7474E" w14:paraId="1C5E3027" w14:textId="77777777" w:rsidTr="002129DC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7FC1" w14:textId="77777777" w:rsidR="001A0AE9" w:rsidRPr="00F7474E" w:rsidRDefault="001A0A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FF03" w14:textId="77777777" w:rsidR="001A0AE9" w:rsidRPr="00F7474E" w:rsidRDefault="001A0A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5.00</w:t>
            </w:r>
          </w:p>
          <w:p w14:paraId="31D5C583" w14:textId="474F8F81" w:rsidR="001A0AE9" w:rsidRPr="00F7474E" w:rsidRDefault="001A0A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077B" w14:textId="5AAB2A7A" w:rsidR="001A0AE9" w:rsidRPr="00F7474E" w:rsidRDefault="001A0AE9" w:rsidP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F22B" w14:textId="77777777" w:rsidR="001A0AE9" w:rsidRPr="00F7474E" w:rsidRDefault="001A0AE9" w:rsidP="007970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875" w14:textId="77777777" w:rsidR="001A0AE9" w:rsidRPr="00F7474E" w:rsidRDefault="001A0AE9" w:rsidP="00E719A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C5E" w14:textId="77777777" w:rsidR="001A0AE9" w:rsidRPr="00F7474E" w:rsidRDefault="001A0A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966A7" w:rsidRPr="00F7474E" w14:paraId="141D5F82" w14:textId="77777777" w:rsidTr="0083644A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5DACDA" w14:textId="516914CB" w:rsidR="008966A7" w:rsidRPr="00F7474E" w:rsidRDefault="008966A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BCF067" w14:textId="77777777" w:rsidR="008966A7" w:rsidRPr="00F7474E" w:rsidRDefault="005D2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6.0017</w:t>
            </w:r>
            <w:r w:rsidR="008966A7" w:rsidRPr="00F7474E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A52E36" w14:textId="75B8468D" w:rsidR="008966A7" w:rsidRPr="00F7474E" w:rsidRDefault="008966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F416D" w14:textId="77777777" w:rsidR="0041708D" w:rsidRPr="00F7474E" w:rsidRDefault="0041708D" w:rsidP="0041708D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OE204 </w:t>
            </w:r>
          </w:p>
          <w:p w14:paraId="5BA2CFD6" w14:textId="77777777" w:rsidR="008966A7" w:rsidRPr="00F7474E" w:rsidRDefault="0041708D" w:rsidP="0041708D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Bireyselleştirilmiş Eğitim ve Geçiş Planlarının Hazırlanması                           Prof. Dr. Tevhide Kargın</w:t>
            </w:r>
          </w:p>
          <w:p w14:paraId="02EABBC4" w14:textId="100C331D" w:rsidR="00F7474E" w:rsidRPr="00F7474E" w:rsidRDefault="00F7474E" w:rsidP="0041708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320222" w14:textId="77777777" w:rsidR="00193874" w:rsidRPr="00F7474E" w:rsidRDefault="00193874" w:rsidP="0008687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CDE6D6" w14:textId="77777777" w:rsidR="008966A7" w:rsidRPr="00F7474E" w:rsidRDefault="008966A7" w:rsidP="005A4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3644A" w:rsidRPr="00F7474E" w14:paraId="27FAE1B1" w14:textId="77777777" w:rsidTr="00F06BC9">
        <w:trPr>
          <w:cantSplit/>
          <w:trHeight w:val="762"/>
          <w:jc w:val="center"/>
        </w:trPr>
        <w:tc>
          <w:tcPr>
            <w:tcW w:w="95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5C7CE" w14:textId="6038E5EC" w:rsidR="0083644A" w:rsidRPr="00F7474E" w:rsidRDefault="00342C1A" w:rsidP="0083644A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2</w:t>
            </w:r>
            <w:r w:rsidR="00193874" w:rsidRPr="00F7474E">
              <w:rPr>
                <w:b/>
                <w:sz w:val="18"/>
                <w:szCs w:val="18"/>
                <w:lang w:eastAsia="en-US"/>
              </w:rPr>
              <w:t>6</w:t>
            </w:r>
            <w:r w:rsidRPr="00F7474E">
              <w:rPr>
                <w:b/>
                <w:sz w:val="18"/>
                <w:szCs w:val="18"/>
                <w:lang w:eastAsia="en-US"/>
              </w:rPr>
              <w:t>.03.2020</w:t>
            </w:r>
            <w:r w:rsidR="0083644A" w:rsidRPr="00F7474E">
              <w:rPr>
                <w:b/>
                <w:sz w:val="18"/>
                <w:szCs w:val="18"/>
                <w:lang w:eastAsia="en-US"/>
              </w:rPr>
              <w:t xml:space="preserve"> Perşembe</w:t>
            </w:r>
          </w:p>
        </w:tc>
        <w:tc>
          <w:tcPr>
            <w:tcW w:w="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1EA" w14:textId="77777777" w:rsidR="0083644A" w:rsidRPr="00F7474E" w:rsidRDefault="0083644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0.00</w:t>
            </w:r>
          </w:p>
          <w:p w14:paraId="77CEFCF2" w14:textId="77777777" w:rsidR="0083644A" w:rsidRPr="00F7474E" w:rsidRDefault="0083644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FEE" w14:textId="65A872DC" w:rsidR="0083644A" w:rsidRPr="00F7474E" w:rsidRDefault="0083644A" w:rsidP="00DA14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94E" w14:textId="77777777" w:rsidR="004F6657" w:rsidRPr="00F7474E" w:rsidRDefault="004F6657" w:rsidP="004F6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MB005</w:t>
            </w:r>
          </w:p>
          <w:p w14:paraId="33C80C10" w14:textId="77777777" w:rsidR="004F6657" w:rsidRPr="00F7474E" w:rsidRDefault="004F6657" w:rsidP="004F6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Öğretim Teknolojileri        </w:t>
            </w:r>
          </w:p>
          <w:p w14:paraId="66A5BF8F" w14:textId="77777777" w:rsidR="0083644A" w:rsidRPr="00F7474E" w:rsidRDefault="004F6657" w:rsidP="004F6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Dr. Öğr. Üyesi Özlem Üzümcü</w:t>
            </w:r>
          </w:p>
          <w:p w14:paraId="2F31FC95" w14:textId="7FB2ACE2" w:rsidR="00F7474E" w:rsidRPr="00F7474E" w:rsidRDefault="00F7474E" w:rsidP="004F66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FTR10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1EB" w14:textId="77777777" w:rsidR="0083644A" w:rsidRPr="00F7474E" w:rsidRDefault="008364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A48" w14:textId="77777777" w:rsidR="0083644A" w:rsidRPr="00F7474E" w:rsidRDefault="008364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3644A" w:rsidRPr="00F7474E" w14:paraId="74CC3948" w14:textId="77777777" w:rsidTr="002129DC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10C5B" w14:textId="0B056072" w:rsidR="0083644A" w:rsidRPr="00F7474E" w:rsidRDefault="0083644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83644A" w:rsidRPr="00F7474E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</w:t>
            </w:r>
            <w:r w:rsidR="0083644A" w:rsidRPr="00F7474E">
              <w:rPr>
                <w:b/>
                <w:sz w:val="18"/>
                <w:szCs w:val="18"/>
                <w:lang w:eastAsia="en-US"/>
              </w:rPr>
              <w:t>.00</w:t>
            </w:r>
          </w:p>
          <w:p w14:paraId="65A75AA1" w14:textId="77777777" w:rsidR="0083644A" w:rsidRPr="00F7474E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2</w:t>
            </w:r>
            <w:r w:rsidR="0083644A" w:rsidRPr="00F7474E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517" w14:textId="77777777" w:rsidR="004F6657" w:rsidRPr="00F7474E" w:rsidRDefault="004F6657" w:rsidP="004F6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OE102</w:t>
            </w:r>
          </w:p>
          <w:p w14:paraId="049F5570" w14:textId="77777777" w:rsidR="0083644A" w:rsidRPr="00F7474E" w:rsidRDefault="004F6657" w:rsidP="004F6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Öğrenme Güçlüğü ve Özel Yetenek                                              Dr. Öğr. Üyesi Nilay Kayhan</w:t>
            </w:r>
          </w:p>
          <w:p w14:paraId="604CBFE2" w14:textId="6F9D5C90" w:rsidR="00F7474E" w:rsidRPr="00F7474E" w:rsidRDefault="00F7474E" w:rsidP="004F66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D44B" w14:textId="22F5EDDE" w:rsidR="0083644A" w:rsidRPr="00F7474E" w:rsidRDefault="0083644A" w:rsidP="00E719A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E4F" w14:textId="3A6F38F9" w:rsidR="0083644A" w:rsidRPr="00F7474E" w:rsidRDefault="00982D1D">
            <w:pPr>
              <w:spacing w:line="276" w:lineRule="auto"/>
              <w:ind w:right="-63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E53" w14:textId="77777777" w:rsidR="0083644A" w:rsidRPr="00F7474E" w:rsidRDefault="008364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5799F" w:rsidRPr="00F7474E" w14:paraId="616AB72F" w14:textId="77777777" w:rsidTr="00982D1D">
        <w:trPr>
          <w:cantSplit/>
          <w:trHeight w:val="728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64FC" w14:textId="77777777" w:rsidR="00B5799F" w:rsidRPr="00F7474E" w:rsidRDefault="00B5799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BB0" w14:textId="77777777" w:rsidR="00B5799F" w:rsidRPr="00F7474E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2.00</w:t>
            </w:r>
          </w:p>
          <w:p w14:paraId="2142BE78" w14:textId="77777777" w:rsidR="00B5799F" w:rsidRPr="00F7474E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91BB11" w14:textId="5FCD39DC" w:rsidR="00B5799F" w:rsidRPr="00F7474E" w:rsidRDefault="00B57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C23ADE" w14:textId="77777777" w:rsidR="00B5799F" w:rsidRPr="00F7474E" w:rsidRDefault="00B5799F" w:rsidP="00B5799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2AE52C" w14:textId="3B58B3D3" w:rsidR="00B5799F" w:rsidRPr="00F7474E" w:rsidRDefault="00B5799F" w:rsidP="00BF63CD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A6ADEA" w14:textId="77777777" w:rsidR="00B5799F" w:rsidRPr="00F7474E" w:rsidRDefault="00B57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5799F" w:rsidRPr="00F7474E" w14:paraId="18CE217E" w14:textId="77777777" w:rsidTr="002129DC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635C" w14:textId="77777777" w:rsidR="00B5799F" w:rsidRPr="00F7474E" w:rsidRDefault="00B5799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FBB" w14:textId="77777777" w:rsidR="00B5799F" w:rsidRPr="00F7474E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3.00</w:t>
            </w:r>
          </w:p>
          <w:p w14:paraId="10BEA493" w14:textId="77777777" w:rsidR="00B5799F" w:rsidRPr="00F7474E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75B6" w14:textId="77777777" w:rsidR="00B5799F" w:rsidRPr="00F7474E" w:rsidRDefault="00B5799F" w:rsidP="00970B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E68" w14:textId="275831D1" w:rsidR="00B5799F" w:rsidRPr="00F7474E" w:rsidRDefault="00B5799F" w:rsidP="00B5799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8481" w14:textId="77777777" w:rsidR="004F6657" w:rsidRPr="00F7474E" w:rsidRDefault="004F6657" w:rsidP="004F6657">
            <w:pPr>
              <w:spacing w:line="276" w:lineRule="auto"/>
              <w:ind w:right="-63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EÖ304 </w:t>
            </w:r>
          </w:p>
          <w:p w14:paraId="02F4E6F8" w14:textId="77777777" w:rsidR="00F7474E" w:rsidRPr="00F7474E" w:rsidRDefault="004F6657" w:rsidP="004F6657">
            <w:pPr>
              <w:spacing w:line="276" w:lineRule="auto"/>
              <w:ind w:right="-63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Özel Eğitimde Türkçe Öğretimi                                                Prof. Dr. Tevhide Kargın</w:t>
            </w:r>
          </w:p>
          <w:p w14:paraId="6A4BED12" w14:textId="1C4A1B8B" w:rsidR="00B5799F" w:rsidRPr="00F7474E" w:rsidRDefault="00F7474E" w:rsidP="004F6657">
            <w:pPr>
              <w:spacing w:line="276" w:lineRule="auto"/>
              <w:ind w:right="-63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001</w:t>
            </w:r>
            <w:r w:rsidR="004F6657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  </w:t>
            </w:r>
            <w:r w:rsidR="004F6657" w:rsidRPr="00F7474E">
              <w:rPr>
                <w:b/>
                <w:sz w:val="18"/>
                <w:szCs w:val="18"/>
                <w:lang w:eastAsia="en-US"/>
              </w:rPr>
              <w:t xml:space="preserve">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BDF3" w14:textId="77777777" w:rsidR="00B5799F" w:rsidRPr="00F7474E" w:rsidRDefault="00B57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C09F9" w:rsidRPr="00F7474E" w14:paraId="38E4C078" w14:textId="77777777" w:rsidTr="002129DC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851F" w14:textId="77777777" w:rsidR="001C09F9" w:rsidRPr="00F7474E" w:rsidRDefault="001C09F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88FF" w14:textId="77777777" w:rsidR="001C09F9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4.00</w:t>
            </w:r>
          </w:p>
          <w:p w14:paraId="4F8DD6FE" w14:textId="5E3D2A2D" w:rsidR="001C09F9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F53" w14:textId="5A73F9AB" w:rsidR="004F6657" w:rsidRPr="00F7474E" w:rsidRDefault="00127C0B" w:rsidP="004F6657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      </w:t>
            </w:r>
          </w:p>
          <w:p w14:paraId="0F7DBB39" w14:textId="647BD0C9" w:rsidR="001C09F9" w:rsidRPr="00F7474E" w:rsidRDefault="001C09F9" w:rsidP="00DA14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452" w14:textId="77777777" w:rsidR="004F6657" w:rsidRPr="00F7474E" w:rsidRDefault="004F6657" w:rsidP="004F665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7474E">
              <w:rPr>
                <w:color w:val="000000"/>
                <w:sz w:val="18"/>
                <w:szCs w:val="18"/>
                <w:lang w:eastAsia="en-US"/>
              </w:rPr>
              <w:t xml:space="preserve">OE206 </w:t>
            </w:r>
          </w:p>
          <w:p w14:paraId="620F73CF" w14:textId="77777777" w:rsidR="001C09F9" w:rsidRPr="00F7474E" w:rsidRDefault="004F6657" w:rsidP="004F665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7474E">
              <w:rPr>
                <w:color w:val="000000"/>
                <w:sz w:val="18"/>
                <w:szCs w:val="18"/>
                <w:lang w:eastAsia="en-US"/>
              </w:rPr>
              <w:t>Özel Eğitimde Teknoloji Destekli Öğretim                                Dr. Öğr. Üyesi Nilay KAYHAN</w:t>
            </w:r>
          </w:p>
          <w:p w14:paraId="6584313A" w14:textId="05DAB25E" w:rsidR="00F7474E" w:rsidRPr="00F7474E" w:rsidRDefault="00F7474E" w:rsidP="004F6657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6EC4" w14:textId="77777777" w:rsidR="001C09F9" w:rsidRPr="00F7474E" w:rsidRDefault="001C09F9">
            <w:pPr>
              <w:spacing w:line="276" w:lineRule="auto"/>
              <w:ind w:right="-6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0FE0" w14:textId="77777777" w:rsidR="001C09F9" w:rsidRPr="00F7474E" w:rsidRDefault="001C09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C09F9" w:rsidRPr="00F7474E" w14:paraId="064D1E49" w14:textId="77777777" w:rsidTr="002129DC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4CDC" w14:textId="77777777" w:rsidR="001C09F9" w:rsidRPr="00F7474E" w:rsidRDefault="001C09F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9B01" w14:textId="726D572F" w:rsidR="001C09F9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5.00</w:t>
            </w:r>
          </w:p>
          <w:p w14:paraId="35A65EB4" w14:textId="67B69D22" w:rsidR="001C09F9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375" w14:textId="77777777" w:rsidR="004F6657" w:rsidRPr="00F7474E" w:rsidRDefault="004F6657" w:rsidP="004F6657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OE104 </w:t>
            </w:r>
          </w:p>
          <w:p w14:paraId="31F979FF" w14:textId="77777777" w:rsidR="001C09F9" w:rsidRPr="00F7474E" w:rsidRDefault="004F6657" w:rsidP="004F6657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İşitme ve Görme Yetersizliği                                   Dr. Öğr. Üyesi Nilay Kayhan</w:t>
            </w:r>
          </w:p>
          <w:p w14:paraId="4A8BDD82" w14:textId="4AC9E7CE" w:rsidR="00F7474E" w:rsidRPr="00F7474E" w:rsidRDefault="00F7474E" w:rsidP="004F665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F4" w14:textId="77777777" w:rsidR="001C09F9" w:rsidRPr="00F7474E" w:rsidRDefault="001C09F9" w:rsidP="00B5799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BFA6" w14:textId="77777777" w:rsidR="001C09F9" w:rsidRPr="00F7474E" w:rsidRDefault="001C09F9">
            <w:pPr>
              <w:spacing w:line="276" w:lineRule="auto"/>
              <w:ind w:right="-6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6CF" w14:textId="77777777" w:rsidR="001C09F9" w:rsidRPr="00F7474E" w:rsidRDefault="001C09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5799F" w:rsidRPr="00F7474E" w14:paraId="26864B24" w14:textId="77777777" w:rsidTr="00F06BC9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E7AF52" w14:textId="3B3A4FF4" w:rsidR="00B5799F" w:rsidRPr="00F7474E" w:rsidRDefault="00B5799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3DC0BE" w14:textId="4B132424" w:rsidR="00B5799F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6</w:t>
            </w:r>
            <w:r w:rsidR="00B5799F" w:rsidRPr="00F7474E">
              <w:rPr>
                <w:b/>
                <w:sz w:val="18"/>
                <w:szCs w:val="18"/>
                <w:lang w:eastAsia="en-US"/>
              </w:rPr>
              <w:t>.00</w:t>
            </w:r>
          </w:p>
          <w:p w14:paraId="69181EB3" w14:textId="4CE07174" w:rsidR="00B5799F" w:rsidRPr="00F7474E" w:rsidRDefault="001C09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7</w:t>
            </w:r>
            <w:r w:rsidR="00B5799F" w:rsidRPr="00F7474E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5EA599" w14:textId="77777777" w:rsidR="00B5799F" w:rsidRPr="00F7474E" w:rsidRDefault="00B5799F" w:rsidP="00B5799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E92BD9" w14:textId="77777777" w:rsidR="00B5799F" w:rsidRPr="00F7474E" w:rsidRDefault="00B5799F" w:rsidP="00970BC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1E86DF" w14:textId="77777777" w:rsidR="004F6657" w:rsidRPr="00F7474E" w:rsidRDefault="004F6657" w:rsidP="004F6657">
            <w:pPr>
              <w:spacing w:line="276" w:lineRule="auto"/>
              <w:ind w:right="-63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EÖ344 </w:t>
            </w:r>
          </w:p>
          <w:p w14:paraId="7028D4E0" w14:textId="77777777" w:rsidR="004F6657" w:rsidRPr="00F7474E" w:rsidRDefault="004F6657" w:rsidP="004F6657">
            <w:pPr>
              <w:spacing w:line="276" w:lineRule="auto"/>
              <w:ind w:right="-63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Ergenlik ve Cinsel Eğitim</w:t>
            </w:r>
          </w:p>
          <w:p w14:paraId="3ECE9E35" w14:textId="77777777" w:rsidR="00B5799F" w:rsidRPr="00F7474E" w:rsidRDefault="004F6657" w:rsidP="004F6657">
            <w:pPr>
              <w:spacing w:line="276" w:lineRule="auto"/>
              <w:ind w:right="-63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Eda Demir</w:t>
            </w:r>
          </w:p>
          <w:p w14:paraId="3943DCA1" w14:textId="5D9B8EFD" w:rsidR="00F7474E" w:rsidRPr="00F7474E" w:rsidRDefault="00C42767" w:rsidP="004F6657">
            <w:pPr>
              <w:spacing w:line="276" w:lineRule="auto"/>
              <w:ind w:right="-6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FTR1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73DA30" w14:textId="77777777" w:rsidR="00B5799F" w:rsidRPr="00F7474E" w:rsidRDefault="00B57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C0B" w:rsidRPr="00F7474E" w14:paraId="17703881" w14:textId="77777777" w:rsidTr="00F06BC9">
        <w:trPr>
          <w:cantSplit/>
          <w:trHeight w:val="625"/>
          <w:jc w:val="center"/>
        </w:trPr>
        <w:tc>
          <w:tcPr>
            <w:tcW w:w="95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9D1E0B" w14:textId="78AF7662" w:rsidR="00127C0B" w:rsidRPr="00F7474E" w:rsidRDefault="00127C0B" w:rsidP="00EF753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27.03.2020 Cuma</w:t>
            </w:r>
          </w:p>
        </w:tc>
        <w:tc>
          <w:tcPr>
            <w:tcW w:w="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BFA2" w14:textId="77777777" w:rsidR="00127C0B" w:rsidRPr="00F7474E" w:rsidRDefault="00127C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0.00</w:t>
            </w:r>
          </w:p>
          <w:p w14:paraId="4A966F33" w14:textId="52BDBF36" w:rsidR="00127C0B" w:rsidRPr="00F7474E" w:rsidRDefault="00127C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163" w14:textId="77777777" w:rsidR="00DA148C" w:rsidRPr="00F7474E" w:rsidRDefault="00982D1D" w:rsidP="00DA14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OE106 </w:t>
            </w:r>
          </w:p>
          <w:p w14:paraId="12E9B72E" w14:textId="77777777" w:rsidR="00F7474E" w:rsidRPr="00F7474E" w:rsidRDefault="00982D1D" w:rsidP="00F747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Çocuk Gelişimi                    Doç. Dr. Latife Özaydın </w:t>
            </w:r>
          </w:p>
          <w:p w14:paraId="0834E441" w14:textId="4A4973FF" w:rsidR="00127C0B" w:rsidRPr="00F7474E" w:rsidRDefault="00F7474E" w:rsidP="00F747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104</w:t>
            </w:r>
            <w:r w:rsidR="00982D1D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</w:t>
            </w:r>
            <w:r w:rsidR="00982D1D" w:rsidRPr="00F7474E"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220" w14:textId="3B81E526" w:rsidR="00127C0B" w:rsidRPr="00F7474E" w:rsidRDefault="00127C0B" w:rsidP="00BA27A4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59B" w14:textId="77777777" w:rsidR="00127C0B" w:rsidRPr="00F7474E" w:rsidRDefault="00127C0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14:paraId="3CA7518D" w14:textId="77777777" w:rsidR="00127C0B" w:rsidRPr="00F7474E" w:rsidRDefault="00127C0B" w:rsidP="00982D1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C1B" w14:textId="77777777" w:rsidR="00127C0B" w:rsidRPr="00F7474E" w:rsidRDefault="00127C0B" w:rsidP="009B4B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C0B" w:rsidRPr="00F7474E" w14:paraId="37322F92" w14:textId="77777777" w:rsidTr="002129DC">
        <w:trPr>
          <w:cantSplit/>
          <w:trHeight w:val="625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6788" w14:textId="5C6967BE" w:rsidR="00127C0B" w:rsidRPr="00F7474E" w:rsidRDefault="00127C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EDD" w14:textId="1DF2B3D5" w:rsidR="00127C0B" w:rsidRPr="00F7474E" w:rsidRDefault="00127C0B" w:rsidP="000868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1.0012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1AF" w14:textId="49D4DCCA" w:rsidR="00127C0B" w:rsidRPr="00F7474E" w:rsidRDefault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494" w14:textId="77777777" w:rsidR="00DA148C" w:rsidRPr="00F7474E" w:rsidRDefault="00127C0B" w:rsidP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AE057 </w:t>
            </w:r>
          </w:p>
          <w:p w14:paraId="7EF3C8DC" w14:textId="77777777" w:rsidR="00F7474E" w:rsidRPr="00F7474E" w:rsidRDefault="00127C0B" w:rsidP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ZY'de Sosyal Beceri Öğretimi Doç. Dr. Latife Özaydın   </w:t>
            </w:r>
          </w:p>
          <w:p w14:paraId="5DCA28C3" w14:textId="4F87A0C8" w:rsidR="00127C0B" w:rsidRPr="00F7474E" w:rsidRDefault="00C42767" w:rsidP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</w:rPr>
              <w:t>EF105</w:t>
            </w:r>
            <w:r w:rsidR="00127C0B" w:rsidRPr="00F7474E">
              <w:rPr>
                <w:color w:val="FF0000"/>
                <w:sz w:val="18"/>
                <w:szCs w:val="18"/>
                <w:lang w:eastAsia="en-US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A26" w14:textId="77777777" w:rsidR="00127C0B" w:rsidRPr="00F7474E" w:rsidRDefault="00127C0B" w:rsidP="001938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090" w14:textId="77777777" w:rsidR="00127C0B" w:rsidRPr="00F7474E" w:rsidRDefault="00127C0B" w:rsidP="009B4B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C0B" w:rsidRPr="00F7474E" w14:paraId="7C4C1C62" w14:textId="77777777" w:rsidTr="00982D1D">
        <w:trPr>
          <w:cantSplit/>
          <w:trHeight w:val="625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06A8F" w14:textId="77777777" w:rsidR="00127C0B" w:rsidRPr="00F7474E" w:rsidRDefault="00127C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DD93" w14:textId="0222D2EE" w:rsidR="00127C0B" w:rsidRPr="00F7474E" w:rsidRDefault="00127C0B" w:rsidP="000868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2.00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44F9EB" w14:textId="77777777" w:rsidR="00127C0B" w:rsidRPr="00F7474E" w:rsidRDefault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34519C" w14:textId="77777777" w:rsidR="00127C0B" w:rsidRPr="00F7474E" w:rsidRDefault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2BB213" w14:textId="3F9A55B1" w:rsidR="00127C0B" w:rsidRPr="00F7474E" w:rsidRDefault="00127C0B" w:rsidP="00982D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5B6C08" w14:textId="77777777" w:rsidR="00127C0B" w:rsidRPr="00F7474E" w:rsidRDefault="00127C0B" w:rsidP="009B4B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C0B" w:rsidRPr="00F7474E" w14:paraId="41ED99B5" w14:textId="77777777" w:rsidTr="009579E9">
        <w:trPr>
          <w:cantSplit/>
          <w:trHeight w:val="329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7C63D" w14:textId="77777777" w:rsidR="00127C0B" w:rsidRPr="00F7474E" w:rsidRDefault="00127C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F9B" w14:textId="77777777" w:rsidR="00127C0B" w:rsidRPr="00F7474E" w:rsidRDefault="00127C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3.00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EB0" w14:textId="0C5F67D7" w:rsidR="00127C0B" w:rsidRPr="00F7474E" w:rsidRDefault="004F6657" w:rsidP="004F6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50" w14:textId="77777777" w:rsidR="00127C0B" w:rsidRPr="00F7474E" w:rsidRDefault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148" w14:textId="77777777" w:rsidR="00DA148C" w:rsidRPr="00F7474E" w:rsidRDefault="00982D1D" w:rsidP="00982D1D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ÖEÖ342 </w:t>
            </w:r>
          </w:p>
          <w:p w14:paraId="757FE776" w14:textId="77777777" w:rsidR="00127C0B" w:rsidRPr="00F7474E" w:rsidRDefault="00982D1D" w:rsidP="00982D1D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>Erken Müdahale Programları                                      Doç. Dr. Latife Özaydın</w:t>
            </w:r>
          </w:p>
          <w:p w14:paraId="600621D9" w14:textId="46DF937A" w:rsidR="00F7474E" w:rsidRPr="00F7474E" w:rsidRDefault="00F7474E" w:rsidP="00982D1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FTR1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376" w14:textId="77777777" w:rsidR="00127C0B" w:rsidRPr="00F7474E" w:rsidRDefault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C0B" w:rsidRPr="00F7474E" w14:paraId="0F6130E5" w14:textId="77777777" w:rsidTr="009579E9">
        <w:trPr>
          <w:cantSplit/>
          <w:trHeight w:val="329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878C" w14:textId="77777777" w:rsidR="00127C0B" w:rsidRPr="00F7474E" w:rsidRDefault="00127C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B0C" w14:textId="77777777" w:rsidR="00127C0B" w:rsidRPr="00F7474E" w:rsidRDefault="00127C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4.00</w:t>
            </w:r>
          </w:p>
          <w:p w14:paraId="6235D87E" w14:textId="77777777" w:rsidR="00127C0B" w:rsidRPr="00F7474E" w:rsidRDefault="00127C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B18" w14:textId="77777777" w:rsidR="00892C48" w:rsidRPr="00F7474E" w:rsidRDefault="00892C48" w:rsidP="00892C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GK002 </w:t>
            </w:r>
          </w:p>
          <w:p w14:paraId="3D0C7DD0" w14:textId="77777777" w:rsidR="00892C48" w:rsidRPr="00F7474E" w:rsidRDefault="00892C48" w:rsidP="00892C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Atatürk İlkeleri ve İnkılap Tarihi 2                                       Öğr. Gör. Murat Erkoç </w:t>
            </w:r>
          </w:p>
          <w:p w14:paraId="0A2981AC" w14:textId="77777777" w:rsidR="00F7474E" w:rsidRPr="00F7474E" w:rsidRDefault="00892C48" w:rsidP="00892C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474E">
              <w:rPr>
                <w:color w:val="000000" w:themeColor="text1"/>
                <w:sz w:val="18"/>
                <w:szCs w:val="18"/>
                <w:lang w:eastAsia="en-US"/>
              </w:rPr>
              <w:t xml:space="preserve">(Pdr ile ortak)     </w:t>
            </w:r>
          </w:p>
          <w:p w14:paraId="46BF5182" w14:textId="0C77A525" w:rsidR="00127C0B" w:rsidRPr="00F7474E" w:rsidRDefault="00C42767" w:rsidP="00892C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2767">
              <w:rPr>
                <w:b/>
                <w:bCs/>
                <w:color w:val="FF0000"/>
                <w:sz w:val="18"/>
                <w:szCs w:val="18"/>
                <w:lang w:eastAsia="en-US"/>
              </w:rPr>
              <w:t>EF112(25) EF103(15)</w:t>
            </w:r>
            <w:r w:rsidR="00892C48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684" w14:textId="23BA8518" w:rsidR="00127C0B" w:rsidRPr="00F7474E" w:rsidRDefault="00127C0B" w:rsidP="00982D1D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693" w14:textId="7963A29A" w:rsidR="00127C0B" w:rsidRPr="00F7474E" w:rsidRDefault="00127C0B" w:rsidP="00982D1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92E" w14:textId="77777777" w:rsidR="00127C0B" w:rsidRPr="00F7474E" w:rsidRDefault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C0B" w:rsidRPr="00F7474E" w14:paraId="0C748E1A" w14:textId="77777777" w:rsidTr="009579E9">
        <w:trPr>
          <w:cantSplit/>
          <w:trHeight w:val="329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703DE" w14:textId="77777777" w:rsidR="00127C0B" w:rsidRPr="00F7474E" w:rsidRDefault="00127C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2E7" w14:textId="77777777" w:rsidR="00127C0B" w:rsidRPr="00F7474E" w:rsidRDefault="00127C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5.00</w:t>
            </w:r>
          </w:p>
          <w:p w14:paraId="4D2C3F9A" w14:textId="1F20EC41" w:rsidR="00127C0B" w:rsidRPr="00F7474E" w:rsidRDefault="00127C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474E">
              <w:rPr>
                <w:b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CA0" w14:textId="77777777" w:rsidR="00127C0B" w:rsidRPr="00F7474E" w:rsidRDefault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527" w14:textId="77777777" w:rsidR="00892C48" w:rsidRPr="00F7474E" w:rsidRDefault="00892C48" w:rsidP="00892C48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AE090 </w:t>
            </w:r>
          </w:p>
          <w:p w14:paraId="2B209D33" w14:textId="77777777" w:rsidR="00F7474E" w:rsidRPr="00F7474E" w:rsidRDefault="00892C48" w:rsidP="00892C48">
            <w:pPr>
              <w:jc w:val="center"/>
              <w:rPr>
                <w:sz w:val="18"/>
                <w:szCs w:val="18"/>
                <w:lang w:eastAsia="en-US"/>
              </w:rPr>
            </w:pPr>
            <w:r w:rsidRPr="00F7474E">
              <w:rPr>
                <w:sz w:val="18"/>
                <w:szCs w:val="18"/>
                <w:lang w:eastAsia="en-US"/>
              </w:rPr>
              <w:t xml:space="preserve">Görme Becerilerinin Desteklenmesi                                   Dr. Fatih Demir       </w:t>
            </w:r>
          </w:p>
          <w:p w14:paraId="5E6992C6" w14:textId="0FBC5336" w:rsidR="00892C48" w:rsidRPr="00F7474E" w:rsidRDefault="00F7474E" w:rsidP="00892C48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F7474E">
              <w:rPr>
                <w:b/>
                <w:color w:val="FF0000"/>
                <w:sz w:val="18"/>
                <w:szCs w:val="18"/>
                <w:lang w:eastAsia="en-US"/>
              </w:rPr>
              <w:t>EF001</w:t>
            </w:r>
            <w:r w:rsidR="00892C48" w:rsidRPr="00F7474E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</w:t>
            </w:r>
          </w:p>
          <w:p w14:paraId="116CAC43" w14:textId="77777777" w:rsidR="00127C0B" w:rsidRPr="00F7474E" w:rsidRDefault="00127C0B" w:rsidP="00970B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A6B" w14:textId="61A5A101" w:rsidR="00127C0B" w:rsidRPr="00F7474E" w:rsidRDefault="00127C0B" w:rsidP="00982D1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D791" w14:textId="77777777" w:rsidR="00127C0B" w:rsidRPr="00F7474E" w:rsidRDefault="00127C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1E9D8A19" w14:textId="0EF66F85" w:rsidR="00182CCC" w:rsidRPr="00F7474E" w:rsidRDefault="00182CCC" w:rsidP="00182CCC">
      <w:pPr>
        <w:rPr>
          <w:b/>
          <w:sz w:val="18"/>
          <w:szCs w:val="18"/>
        </w:rPr>
      </w:pPr>
    </w:p>
    <w:p w14:paraId="1CC7B0CF" w14:textId="77777777" w:rsidR="00182CCC" w:rsidRPr="00F7474E" w:rsidRDefault="00182CCC" w:rsidP="00182CCC">
      <w:pPr>
        <w:rPr>
          <w:b/>
          <w:sz w:val="18"/>
          <w:szCs w:val="18"/>
        </w:rPr>
      </w:pPr>
    </w:p>
    <w:sectPr w:rsidR="00182CCC" w:rsidRPr="00F7474E" w:rsidSect="002071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01"/>
    <w:rsid w:val="0001768C"/>
    <w:rsid w:val="000673BB"/>
    <w:rsid w:val="00067804"/>
    <w:rsid w:val="0008687F"/>
    <w:rsid w:val="000E1C4E"/>
    <w:rsid w:val="000E2511"/>
    <w:rsid w:val="000F3D69"/>
    <w:rsid w:val="00101248"/>
    <w:rsid w:val="0012316B"/>
    <w:rsid w:val="00127C0B"/>
    <w:rsid w:val="00132001"/>
    <w:rsid w:val="00132AB6"/>
    <w:rsid w:val="001559D4"/>
    <w:rsid w:val="0016299E"/>
    <w:rsid w:val="001661AD"/>
    <w:rsid w:val="00166E32"/>
    <w:rsid w:val="00182CCC"/>
    <w:rsid w:val="00193874"/>
    <w:rsid w:val="001975AB"/>
    <w:rsid w:val="001A0AE9"/>
    <w:rsid w:val="001C09F9"/>
    <w:rsid w:val="001C20BF"/>
    <w:rsid w:val="00207171"/>
    <w:rsid w:val="002129DC"/>
    <w:rsid w:val="00220912"/>
    <w:rsid w:val="00226EBF"/>
    <w:rsid w:val="00283C8A"/>
    <w:rsid w:val="0032469F"/>
    <w:rsid w:val="00342C1A"/>
    <w:rsid w:val="00411D08"/>
    <w:rsid w:val="0041708D"/>
    <w:rsid w:val="004431F6"/>
    <w:rsid w:val="004648ED"/>
    <w:rsid w:val="00473A5F"/>
    <w:rsid w:val="004D3B18"/>
    <w:rsid w:val="004F0C4B"/>
    <w:rsid w:val="004F6657"/>
    <w:rsid w:val="00593155"/>
    <w:rsid w:val="005A4340"/>
    <w:rsid w:val="005B0AF9"/>
    <w:rsid w:val="005D0C40"/>
    <w:rsid w:val="005D2365"/>
    <w:rsid w:val="005D6F18"/>
    <w:rsid w:val="005E1026"/>
    <w:rsid w:val="00630DA4"/>
    <w:rsid w:val="0063133D"/>
    <w:rsid w:val="00685D7E"/>
    <w:rsid w:val="007674A3"/>
    <w:rsid w:val="00777A28"/>
    <w:rsid w:val="00797072"/>
    <w:rsid w:val="007F49F6"/>
    <w:rsid w:val="00826EE3"/>
    <w:rsid w:val="0083644A"/>
    <w:rsid w:val="008533AF"/>
    <w:rsid w:val="008549CD"/>
    <w:rsid w:val="00892C48"/>
    <w:rsid w:val="008966A7"/>
    <w:rsid w:val="008B1D79"/>
    <w:rsid w:val="008C1536"/>
    <w:rsid w:val="008C1D52"/>
    <w:rsid w:val="008D0354"/>
    <w:rsid w:val="008E5ADE"/>
    <w:rsid w:val="009579E9"/>
    <w:rsid w:val="00970BCA"/>
    <w:rsid w:val="00982D1D"/>
    <w:rsid w:val="009B4BC7"/>
    <w:rsid w:val="009F7514"/>
    <w:rsid w:val="00A02333"/>
    <w:rsid w:val="00A40217"/>
    <w:rsid w:val="00A713C1"/>
    <w:rsid w:val="00A733F9"/>
    <w:rsid w:val="00A81660"/>
    <w:rsid w:val="00AA27B9"/>
    <w:rsid w:val="00AC0F52"/>
    <w:rsid w:val="00AC1544"/>
    <w:rsid w:val="00B337C7"/>
    <w:rsid w:val="00B53060"/>
    <w:rsid w:val="00B5799F"/>
    <w:rsid w:val="00BA27A4"/>
    <w:rsid w:val="00BF63CD"/>
    <w:rsid w:val="00BF779D"/>
    <w:rsid w:val="00C42767"/>
    <w:rsid w:val="00C53AE5"/>
    <w:rsid w:val="00C623F8"/>
    <w:rsid w:val="00C9673B"/>
    <w:rsid w:val="00D221D4"/>
    <w:rsid w:val="00D22A95"/>
    <w:rsid w:val="00DA148C"/>
    <w:rsid w:val="00E2244F"/>
    <w:rsid w:val="00E27521"/>
    <w:rsid w:val="00E67E71"/>
    <w:rsid w:val="00E719A9"/>
    <w:rsid w:val="00E96DB9"/>
    <w:rsid w:val="00EF753B"/>
    <w:rsid w:val="00F06BC9"/>
    <w:rsid w:val="00F45713"/>
    <w:rsid w:val="00F64EF2"/>
    <w:rsid w:val="00F7474E"/>
    <w:rsid w:val="00F934B5"/>
    <w:rsid w:val="00F9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B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66A7B-840A-42B7-98AB-4C8AE23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Kubra OZGAN</cp:lastModifiedBy>
  <cp:revision>14</cp:revision>
  <cp:lastPrinted>2019-02-28T07:58:00Z</cp:lastPrinted>
  <dcterms:created xsi:type="dcterms:W3CDTF">2020-02-26T08:23:00Z</dcterms:created>
  <dcterms:modified xsi:type="dcterms:W3CDTF">2020-03-09T05:53:00Z</dcterms:modified>
</cp:coreProperties>
</file>